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7/2019 vom 28. November 2019</w:t>
      </w:r>
    </w:p>
    <w:p>
      <w:r>
        <w:t>Bundesgericht, 2019-11-28, DE</w:t>
      </w:r>
    </w:p>
    <w:p>
      <w:r>
        <w:rPr>
          <w:b/>
        </w:rPr>
        <w:t xml:space="preserve">Quelle: </w:t>
      </w:r>
      <w:r>
        <w:t>https://mcp.opencaselaw.ch/entscheid/bger_1B_557_2019</w:t>
      </w:r>
    </w:p>
    <w:p>
      <w:r>
        <w:t>FR: TF 1B_557/2019 du 28 novembre 2019</w:t>
      </w:r>
    </w:p>
    <w:p>
      <w:r>
        <w:t>IT: TF 1B_557/2019 del 28 novembre 2019</w:t>
      </w:r>
    </w:p>
    <w:p>
      <w:pPr>
        <w:pStyle w:val="Heading2"/>
      </w:pPr>
      <w:r>
        <w:t>Erwägungen</w:t>
      </w:r>
    </w:p>
    <w:p>
      <w:r>
        <w:rPr>
          <w:b/>
        </w:rPr>
        <w:t>E. 1</w:t>
      </w:r>
    </w:p>
    <w:p>
      <w:r>
        <w:t>Die Regionale Staatsanwaltschaft Bern-Mittelland nahm mit Verfügung vom 12. Juli 2019 das Verfahren gegen diverse Behörden, Richter und Politiker wegen angeblichen Verfehlungen nicht an die Hand. Die erhobenen Vorwürfe gegen verschiedene Magistratspersonen, Behördenmitglieder und Richter, soweit sie überhaupt in die örtliche Zuständigkeit der Staatsanwaltschaft Region Bern-Mittelland fallen würden, seien inhaltlich haltlos und strafrechtlich offensichtlich irrelevant.</w:t>
      </w:r>
    </w:p>
    <w:p>
      <w:r>
        <w:t>A.________ erhob gegen die Nichtanhandnahmeverfügung Beschwerde. Die Beschwerdekammer in Strafsachen des Obergerichts des Kantons Bern forderte ihn mit Verfügung vom 6. August 2019 auf, innert 10 Tagen eine Sicherheit von Fr. 500.-- zu leisten. Mit Schreiben vom 21. August 2019 ersuchte A.________ sinngemäss um Erteilung der unentgeltlichen Rechtspflege. Die Beschwerdekammer in Strafsachen des Obergerichts des Kantons Bern wies das Gesuch mit Verfügung vom 27. August 2019 ab und forderte A.________ nochmals auf, innert 30 Tagen eine Sicherheit von Fr. 500.-- zu leisten, ansonsten auf das Rechtsmittel nicht eingetreten werde. Dagegen erhob A.________ Beschwerde, auf welche das Bundesgericht mit Urteil 1B_461/2019 vom 16. Oktober 2019 nicht eintrat.</w:t>
      </w:r>
    </w:p>
    <w:p>
      <w:r>
        <w:t>Nach Kenntnisnahme des bundesgerichtlichen Urteils 1B_461/2019 vom 16. Oktober 2019 forderte die Beschwerdekammer in Strafsachen des Obergerichts des Kantons Bern A.________ mit Verfügung vom 31. Oktober 2019 nochmals auf, innert 10 Tagen eine Sicherheit von Fr. 500.-- zu leisten, ansonsten die Beschwerdekammer auf das Rechtsmittel nicht eintrete.</w:t>
      </w:r>
    </w:p>
    <w:p>
      <w:r>
        <w:rPr>
          <w:b/>
        </w:rPr>
        <w:t>E. 2</w:t>
      </w:r>
    </w:p>
    <w:p>
      <w:r>
        <w:t>Gegen diese Verfügung wandte sich A.________ mit Eingabe vom 14. November 2019 ans Bundesgericht, welches auf die Einforderungen von Vernehmlassungen verzichtete.</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nicht sachbezogenen Ausführungen nicht ansatzweise verständlich aufzuzeigen, inwiefern die beanstandete Verfügung der Beschwerdekammer in Strafsachen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